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7B" w:rsidRDefault="000A4CF3">
      <w:r>
        <w:t xml:space="preserve">Kodujemy </w:t>
      </w:r>
      <w:r w:rsidR="000B348E">
        <w:t xml:space="preserve"> wyraz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2F6519" w:rsidTr="002F6519">
        <w:trPr>
          <w:trHeight w:val="851"/>
        </w:trPr>
        <w:tc>
          <w:tcPr>
            <w:tcW w:w="851" w:type="dxa"/>
          </w:tcPr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F6519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 xml:space="preserve">O 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</w:tr>
      <w:tr w:rsidR="002F6519" w:rsidTr="002F6519">
        <w:trPr>
          <w:trHeight w:val="851"/>
        </w:trPr>
        <w:tc>
          <w:tcPr>
            <w:tcW w:w="851" w:type="dxa"/>
          </w:tcPr>
          <w:p w:rsidR="002F6519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2F6519" w:rsidRPr="00D24B83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851" w:type="dxa"/>
          </w:tcPr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</w:tr>
      <w:tr w:rsidR="002F6519" w:rsidTr="002F6519">
        <w:trPr>
          <w:trHeight w:val="851"/>
        </w:trPr>
        <w:tc>
          <w:tcPr>
            <w:tcW w:w="851" w:type="dxa"/>
          </w:tcPr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</w:t>
            </w:r>
          </w:p>
          <w:p w:rsidR="002F6519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851" w:type="dxa"/>
          </w:tcPr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2F6519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2F6519" w:rsidTr="002F6519">
        <w:trPr>
          <w:trHeight w:val="851"/>
        </w:trPr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851" w:type="dxa"/>
          </w:tcPr>
          <w:p w:rsidR="002F6519" w:rsidRPr="00D24B83" w:rsidRDefault="002F65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</w:tr>
    </w:tbl>
    <w:p w:rsidR="002F6519" w:rsidRDefault="002F6519"/>
    <w:p w:rsidR="000B348E" w:rsidRDefault="00D7233C">
      <w:r>
        <w:t>FLAGA</w:t>
      </w:r>
    </w:p>
    <w:p w:rsidR="002F6519" w:rsidRDefault="002F65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BE557B" w:rsidTr="0021782C">
        <w:trPr>
          <w:trHeight w:val="851"/>
        </w:trPr>
        <w:tc>
          <w:tcPr>
            <w:tcW w:w="851" w:type="dxa"/>
          </w:tcPr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</w:tr>
      <w:tr w:rsidR="00BE557B" w:rsidTr="0021782C">
        <w:trPr>
          <w:trHeight w:val="851"/>
        </w:trPr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W</w:t>
            </w:r>
          </w:p>
        </w:tc>
      </w:tr>
      <w:tr w:rsidR="00BE557B" w:rsidTr="0021782C">
        <w:trPr>
          <w:trHeight w:val="851"/>
        </w:trPr>
        <w:tc>
          <w:tcPr>
            <w:tcW w:w="851" w:type="dxa"/>
          </w:tcPr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W</w:t>
            </w:r>
          </w:p>
        </w:tc>
        <w:tc>
          <w:tcPr>
            <w:tcW w:w="851" w:type="dxa"/>
          </w:tcPr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BE557B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  <w:tr w:rsidR="00BE557B" w:rsidTr="0021782C">
        <w:trPr>
          <w:trHeight w:val="851"/>
        </w:trPr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E557B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</w:tr>
    </w:tbl>
    <w:p w:rsidR="00BE557B" w:rsidRDefault="00D7233C" w:rsidP="00BE557B">
      <w:r>
        <w:t>WARSZ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4055D7" w:rsidRPr="00BE557B" w:rsidTr="003A7947">
        <w:trPr>
          <w:trHeight w:val="851"/>
        </w:trPr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</w:tr>
      <w:tr w:rsidR="004055D7" w:rsidRPr="00BE557B" w:rsidTr="003A7947">
        <w:trPr>
          <w:trHeight w:val="851"/>
        </w:trPr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 xml:space="preserve"> Z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</w:tr>
      <w:tr w:rsidR="004055D7" w:rsidRPr="00BE557B" w:rsidTr="003A7947">
        <w:trPr>
          <w:trHeight w:val="851"/>
        </w:trPr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Ł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</w:tr>
      <w:tr w:rsidR="004055D7" w:rsidRPr="00BE557B" w:rsidTr="003A7947">
        <w:trPr>
          <w:trHeight w:val="851"/>
        </w:trPr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851" w:type="dxa"/>
          </w:tcPr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55D7" w:rsidRPr="00D24B83" w:rsidRDefault="004055D7" w:rsidP="003A794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24B83">
              <w:rPr>
                <w:rFonts w:ascii="Times New Roman" w:hAnsi="Times New Roman" w:cs="Times New Roman"/>
                <w:sz w:val="40"/>
                <w:szCs w:val="40"/>
              </w:rPr>
              <w:t>Ł</w:t>
            </w:r>
          </w:p>
        </w:tc>
      </w:tr>
    </w:tbl>
    <w:p w:rsidR="002F6519" w:rsidRDefault="00D7233C">
      <w:r>
        <w:t>ORZEŁ BIAŁY</w:t>
      </w:r>
      <w:bookmarkStart w:id="0" w:name="_GoBack"/>
      <w:bookmarkEnd w:id="0"/>
    </w:p>
    <w:p w:rsidR="00D07A8B" w:rsidRDefault="00D07A8B"/>
    <w:tbl>
      <w:tblPr>
        <w:tblStyle w:val="Tabela-Siatka"/>
        <w:tblpPr w:leftFromText="141" w:rightFromText="141" w:vertAnchor="text" w:horzAnchor="page" w:tblpX="5749" w:tblpY="15"/>
        <w:tblW w:w="0" w:type="auto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</w:tblGrid>
      <w:tr w:rsidR="00F64294" w:rsidTr="00F64294">
        <w:trPr>
          <w:trHeight w:val="924"/>
        </w:trPr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C6D836" wp14:editId="79616CAD">
                      <wp:simplePos x="0" y="0"/>
                      <wp:positionH relativeFrom="column">
                        <wp:posOffset>98709</wp:posOffset>
                      </wp:positionH>
                      <wp:positionV relativeFrom="paragraph">
                        <wp:posOffset>171801</wp:posOffset>
                      </wp:positionV>
                      <wp:extent cx="0" cy="677045"/>
                      <wp:effectExtent l="0" t="0" r="38100" b="27940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7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0F1AD" id="Łącznik prosty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3.55pt" to="7.7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93199E" wp14:editId="0B4A841D">
                      <wp:simplePos x="0" y="0"/>
                      <wp:positionH relativeFrom="column">
                        <wp:posOffset>76903</wp:posOffset>
                      </wp:positionH>
                      <wp:positionV relativeFrom="paragraph">
                        <wp:posOffset>62311</wp:posOffset>
                      </wp:positionV>
                      <wp:extent cx="45719" cy="132296"/>
                      <wp:effectExtent l="19050" t="0" r="31115" b="39370"/>
                      <wp:wrapNone/>
                      <wp:docPr id="8" name="Strzałka: w dó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3229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2D189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8" o:spid="_x0000_s1026" type="#_x0000_t67" style="position:absolute;margin-left:6.05pt;margin-top:4.9pt;width:3.6pt;height:1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" adj="1786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64294" w:rsidTr="00F64294">
        <w:trPr>
          <w:trHeight w:val="924"/>
        </w:trPr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BB0B7A" wp14:editId="56B410F9">
                      <wp:simplePos x="0" y="0"/>
                      <wp:positionH relativeFrom="column">
                        <wp:posOffset>153494</wp:posOffset>
                      </wp:positionH>
                      <wp:positionV relativeFrom="paragraph">
                        <wp:posOffset>255621</wp:posOffset>
                      </wp:positionV>
                      <wp:extent cx="531468" cy="0"/>
                      <wp:effectExtent l="0" t="0" r="0" b="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356D5" id="Łącznik prosty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20.15pt" to="53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FC0F80" wp14:editId="64EB82AE">
                      <wp:simplePos x="0" y="0"/>
                      <wp:positionH relativeFrom="column">
                        <wp:posOffset>37518</wp:posOffset>
                      </wp:positionH>
                      <wp:positionV relativeFrom="paragraph">
                        <wp:posOffset>254878</wp:posOffset>
                      </wp:positionV>
                      <wp:extent cx="540615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CD458" id="Łącznik prosty 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0.05pt" to="4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64294" w:rsidTr="00F64294">
        <w:trPr>
          <w:trHeight w:val="924"/>
        </w:trPr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013D9B" wp14:editId="5CA52877">
                      <wp:simplePos x="0" y="0"/>
                      <wp:positionH relativeFrom="column">
                        <wp:posOffset>138200</wp:posOffset>
                      </wp:positionH>
                      <wp:positionV relativeFrom="paragraph">
                        <wp:posOffset>143942</wp:posOffset>
                      </wp:positionV>
                      <wp:extent cx="143510" cy="112624"/>
                      <wp:effectExtent l="0" t="0" r="27940" b="20955"/>
                      <wp:wrapNone/>
                      <wp:docPr id="10" name="Ow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12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E9A5B7" id="Owal 10" o:spid="_x0000_s1026" style="position:absolute;margin-left:10.9pt;margin-top:11.35pt;width:11.3pt;height: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0E502C" wp14:editId="0B2673E4">
                      <wp:simplePos x="0" y="0"/>
                      <wp:positionH relativeFrom="column">
                        <wp:posOffset>-403104</wp:posOffset>
                      </wp:positionH>
                      <wp:positionV relativeFrom="paragraph">
                        <wp:posOffset>298977</wp:posOffset>
                      </wp:positionV>
                      <wp:extent cx="439690" cy="0"/>
                      <wp:effectExtent l="38100" t="76200" r="0" b="95250"/>
                      <wp:wrapNone/>
                      <wp:docPr id="7" name="Łącznik: łama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69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3DC88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Łącznik: łamany 7" o:spid="_x0000_s1026" type="#_x0000_t34" style="position:absolute;margin-left:-31.75pt;margin-top:23.55pt;width:34.6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38A561" wp14:editId="612D52E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15595</wp:posOffset>
                      </wp:positionV>
                      <wp:extent cx="0" cy="614680"/>
                      <wp:effectExtent l="0" t="0" r="38100" b="3302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23C6E" id="Łącznik prosty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-24.85pt" to="2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64294" w:rsidTr="00F64294">
        <w:trPr>
          <w:trHeight w:val="924"/>
        </w:trPr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89" w:type="dxa"/>
          </w:tcPr>
          <w:p w:rsidR="00F64294" w:rsidRPr="00D24B83" w:rsidRDefault="00F64294" w:rsidP="00F6429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07A8B" w:rsidRDefault="00D07A8B"/>
    <w:p w:rsidR="004055D7" w:rsidRDefault="004055D7"/>
    <w:p w:rsidR="004055D7" w:rsidRDefault="004055D7"/>
    <w:p w:rsidR="004055D7" w:rsidRDefault="004055D7"/>
    <w:p w:rsidR="004055D7" w:rsidRDefault="004055D7"/>
    <w:p w:rsidR="004055D7" w:rsidRDefault="004055D7"/>
    <w:p w:rsidR="004055D7" w:rsidRDefault="004055D7"/>
    <w:p w:rsidR="004055D7" w:rsidRDefault="004055D7"/>
    <w:p w:rsidR="004055D7" w:rsidRDefault="004055D7"/>
    <w:p w:rsidR="00D24B83" w:rsidRDefault="00D24B83"/>
    <w:p w:rsidR="00D24B83" w:rsidRDefault="00D24B83"/>
    <w:p w:rsidR="00D24B83" w:rsidRDefault="00D24B83"/>
    <w:p w:rsidR="00D24B83" w:rsidRDefault="00D24B83"/>
    <w:p w:rsidR="000B348E" w:rsidRDefault="000B348E"/>
    <w:p w:rsidR="000B348E" w:rsidRDefault="000B348E"/>
    <w:tbl>
      <w:tblPr>
        <w:tblStyle w:val="Tabela-Siatka"/>
        <w:tblpPr w:leftFromText="141" w:rightFromText="141" w:vertAnchor="page" w:horzAnchor="page" w:tblpX="5938" w:tblpY="6914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</w:tblGrid>
      <w:tr w:rsidR="0007356B" w:rsidRPr="00BE557B" w:rsidTr="000B348E">
        <w:trPr>
          <w:trHeight w:val="909"/>
        </w:trPr>
        <w:tc>
          <w:tcPr>
            <w:tcW w:w="866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6" w:type="dxa"/>
          </w:tcPr>
          <w:p w:rsidR="0007356B" w:rsidRPr="00D24B83" w:rsidRDefault="005E74A9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3142</wp:posOffset>
                      </wp:positionH>
                      <wp:positionV relativeFrom="paragraph">
                        <wp:posOffset>245934</wp:posOffset>
                      </wp:positionV>
                      <wp:extent cx="696500" cy="19455"/>
                      <wp:effectExtent l="0" t="0" r="27940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500" cy="19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CD094" id="Łącznik prosty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9.35pt" to="72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6" w:type="dxa"/>
          </w:tcPr>
          <w:p w:rsidR="0007356B" w:rsidRPr="00D24B83" w:rsidRDefault="005E74A9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6224</wp:posOffset>
                      </wp:positionH>
                      <wp:positionV relativeFrom="paragraph">
                        <wp:posOffset>246826</wp:posOffset>
                      </wp:positionV>
                      <wp:extent cx="0" cy="762648"/>
                      <wp:effectExtent l="0" t="0" r="38100" b="37465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DD274" id="Łącznik prosty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19.45pt" to="27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6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7356B" w:rsidRPr="00BE557B" w:rsidTr="000B348E">
        <w:trPr>
          <w:trHeight w:val="909"/>
        </w:trPr>
        <w:tc>
          <w:tcPr>
            <w:tcW w:w="866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6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6" w:type="dxa"/>
          </w:tcPr>
          <w:p w:rsidR="0007356B" w:rsidRPr="00D24B83" w:rsidRDefault="005E74A9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6224</wp:posOffset>
                      </wp:positionH>
                      <wp:positionV relativeFrom="paragraph">
                        <wp:posOffset>427720</wp:posOffset>
                      </wp:positionV>
                      <wp:extent cx="486383" cy="0"/>
                      <wp:effectExtent l="0" t="0" r="0" b="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3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D3772" id="Łącznik prosty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33.7pt" to="65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6" w:type="dxa"/>
          </w:tcPr>
          <w:p w:rsidR="0007356B" w:rsidRPr="00D24B83" w:rsidRDefault="005E74A9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8875</wp:posOffset>
                      </wp:positionH>
                      <wp:positionV relativeFrom="paragraph">
                        <wp:posOffset>427720</wp:posOffset>
                      </wp:positionV>
                      <wp:extent cx="0" cy="482492"/>
                      <wp:effectExtent l="0" t="0" r="38100" b="3238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2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C99B7" id="Łącznik prosty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33.7pt" to="21.1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356B" w:rsidRPr="00BE557B" w:rsidTr="000B348E">
        <w:trPr>
          <w:trHeight w:val="909"/>
        </w:trPr>
        <w:tc>
          <w:tcPr>
            <w:tcW w:w="866" w:type="dxa"/>
          </w:tcPr>
          <w:p w:rsidR="0007356B" w:rsidRPr="00D24B83" w:rsidRDefault="005E74A9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755</wp:posOffset>
                      </wp:positionH>
                      <wp:positionV relativeFrom="paragraph">
                        <wp:posOffset>235072</wp:posOffset>
                      </wp:positionV>
                      <wp:extent cx="214009" cy="45719"/>
                      <wp:effectExtent l="0" t="19050" r="33655" b="31115"/>
                      <wp:wrapNone/>
                      <wp:docPr id="15" name="Strzałka: w praw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81A5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: w prawo 15" o:spid="_x0000_s1026" type="#_x0000_t13" style="position:absolute;margin-left:.55pt;margin-top:18.5pt;width:16.8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" adj="19293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55</wp:posOffset>
                      </wp:positionH>
                      <wp:positionV relativeFrom="paragraph">
                        <wp:posOffset>235072</wp:posOffset>
                      </wp:positionV>
                      <wp:extent cx="758758" cy="0"/>
                      <wp:effectExtent l="0" t="0" r="0" b="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7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63CDF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8.5pt" to="60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6" w:type="dxa"/>
          </w:tcPr>
          <w:p w:rsidR="0007356B" w:rsidRPr="00D24B83" w:rsidRDefault="000B348E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5360</wp:posOffset>
                      </wp:positionH>
                      <wp:positionV relativeFrom="paragraph">
                        <wp:posOffset>-921196</wp:posOffset>
                      </wp:positionV>
                      <wp:extent cx="7782" cy="1155106"/>
                      <wp:effectExtent l="0" t="0" r="30480" b="2603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82" cy="11551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389B3" id="Łącznik prosty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5pt,-72.55pt" to="17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6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6" w:type="dxa"/>
          </w:tcPr>
          <w:p w:rsidR="0007356B" w:rsidRPr="005E74A9" w:rsidRDefault="005E74A9" w:rsidP="000B348E">
            <w:r w:rsidRPr="005E74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1638</wp:posOffset>
                      </wp:positionH>
                      <wp:positionV relativeFrom="paragraph">
                        <wp:posOffset>362950</wp:posOffset>
                      </wp:positionV>
                      <wp:extent cx="128405" cy="113368"/>
                      <wp:effectExtent l="0" t="0" r="24130" b="20320"/>
                      <wp:wrapNone/>
                      <wp:docPr id="16" name="Ow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05" cy="1133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0AEDE9" id="Owal 16" o:spid="_x0000_s1026" style="position:absolute;margin-left:19.05pt;margin-top:28.6pt;width:10.1pt;height: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1782C" w:rsidRPr="00BE557B" w:rsidTr="000B348E">
        <w:trPr>
          <w:trHeight w:val="909"/>
        </w:trPr>
        <w:tc>
          <w:tcPr>
            <w:tcW w:w="866" w:type="dxa"/>
          </w:tcPr>
          <w:p w:rsidR="0021782C" w:rsidRPr="00D24B83" w:rsidRDefault="0021782C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6" w:type="dxa"/>
          </w:tcPr>
          <w:p w:rsidR="0021782C" w:rsidRPr="00D24B83" w:rsidRDefault="0021782C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6" w:type="dxa"/>
          </w:tcPr>
          <w:p w:rsidR="0021782C" w:rsidRPr="00D24B83" w:rsidRDefault="0021782C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66" w:type="dxa"/>
          </w:tcPr>
          <w:p w:rsidR="0021782C" w:rsidRPr="00D24B83" w:rsidRDefault="0021782C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Style w:val="Tabela-Siatka"/>
        <w:tblpPr w:leftFromText="141" w:rightFromText="141" w:vertAnchor="page" w:horzAnchor="page" w:tblpX="6117" w:tblpY="11092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7"/>
      </w:tblGrid>
      <w:tr w:rsidR="0007356B" w:rsidRPr="00BE557B" w:rsidTr="000B348E">
        <w:trPr>
          <w:trHeight w:val="919"/>
        </w:trPr>
        <w:tc>
          <w:tcPr>
            <w:tcW w:w="847" w:type="dxa"/>
          </w:tcPr>
          <w:p w:rsidR="0007356B" w:rsidRPr="00D24B83" w:rsidRDefault="00D7233C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0241</wp:posOffset>
                      </wp:positionH>
                      <wp:positionV relativeFrom="paragraph">
                        <wp:posOffset>281629</wp:posOffset>
                      </wp:positionV>
                      <wp:extent cx="726508" cy="11673"/>
                      <wp:effectExtent l="0" t="0" r="35560" b="2667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508" cy="11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1F09F" id="Łącznik prosty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2.2pt" to="72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B348E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5340</wp:posOffset>
                      </wp:positionH>
                      <wp:positionV relativeFrom="paragraph">
                        <wp:posOffset>258134</wp:posOffset>
                      </wp:positionV>
                      <wp:extent cx="174625" cy="45719"/>
                      <wp:effectExtent l="0" t="19050" r="34925" b="31115"/>
                      <wp:wrapNone/>
                      <wp:docPr id="26" name="Strzałka: w praw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6DB11" id="Strzałka: w prawo 26" o:spid="_x0000_s1026" type="#_x0000_t13" style="position:absolute;margin-left:9.1pt;margin-top:20.35pt;width:13.7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" adj="1877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7356B" w:rsidRPr="00BE557B" w:rsidTr="000B348E">
        <w:trPr>
          <w:trHeight w:val="919"/>
        </w:trPr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7356B" w:rsidRPr="00BE557B" w:rsidTr="000B348E">
        <w:trPr>
          <w:trHeight w:val="919"/>
        </w:trPr>
        <w:tc>
          <w:tcPr>
            <w:tcW w:w="847" w:type="dxa"/>
          </w:tcPr>
          <w:p w:rsidR="0007356B" w:rsidRPr="00D24B83" w:rsidRDefault="005E74A9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5727</wp:posOffset>
                      </wp:positionH>
                      <wp:positionV relativeFrom="paragraph">
                        <wp:posOffset>436434</wp:posOffset>
                      </wp:positionV>
                      <wp:extent cx="0" cy="583660"/>
                      <wp:effectExtent l="0" t="0" r="38100" b="26035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3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CBBE4" id="Łącznik prosty 2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95pt,34.35pt" to="5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430</wp:posOffset>
                      </wp:positionH>
                      <wp:positionV relativeFrom="paragraph">
                        <wp:posOffset>436421</wp:posOffset>
                      </wp:positionV>
                      <wp:extent cx="852143" cy="0"/>
                      <wp:effectExtent l="0" t="0" r="0" b="0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1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A246E" id="Łącznik prosty 2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4.35pt" to="73.1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07356B" w:rsidRPr="00D24B83" w:rsidRDefault="000B348E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6679</wp:posOffset>
                      </wp:positionH>
                      <wp:positionV relativeFrom="paragraph">
                        <wp:posOffset>-876462</wp:posOffset>
                      </wp:positionV>
                      <wp:extent cx="22738" cy="1304493"/>
                      <wp:effectExtent l="0" t="0" r="34925" b="29210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38" cy="13044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9E3DF" id="Łącznik prosty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5pt,-69pt" to="30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07356B" w:rsidRPr="00D24B83" w:rsidRDefault="00D7233C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9241</wp:posOffset>
                      </wp:positionH>
                      <wp:positionV relativeFrom="paragraph">
                        <wp:posOffset>253554</wp:posOffset>
                      </wp:positionV>
                      <wp:extent cx="7606" cy="789886"/>
                      <wp:effectExtent l="0" t="0" r="31115" b="10795"/>
                      <wp:wrapNone/>
                      <wp:docPr id="25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06" cy="789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090C7" id="Łącznik prosty 25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9.95pt" to="11.5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B348E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5630</wp:posOffset>
                      </wp:positionH>
                      <wp:positionV relativeFrom="paragraph">
                        <wp:posOffset>211360</wp:posOffset>
                      </wp:positionV>
                      <wp:extent cx="131689" cy="128406"/>
                      <wp:effectExtent l="0" t="0" r="20955" b="24130"/>
                      <wp:wrapNone/>
                      <wp:docPr id="27" name="Ow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89" cy="1284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7135E" id="Owal 27" o:spid="_x0000_s1026" style="position:absolute;margin-left:6.75pt;margin-top:16.65pt;width:10.35pt;height:1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" fillcolor="red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7356B" w:rsidRPr="00BE557B" w:rsidTr="000B348E">
        <w:trPr>
          <w:trHeight w:val="919"/>
        </w:trPr>
        <w:tc>
          <w:tcPr>
            <w:tcW w:w="847" w:type="dxa"/>
          </w:tcPr>
          <w:p w:rsidR="0007356B" w:rsidRPr="00D24B83" w:rsidRDefault="000B348E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6430</wp:posOffset>
                      </wp:positionH>
                      <wp:positionV relativeFrom="paragraph">
                        <wp:posOffset>454187</wp:posOffset>
                      </wp:positionV>
                      <wp:extent cx="1684830" cy="0"/>
                      <wp:effectExtent l="0" t="0" r="0" b="0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863B9" id="Łącznik prosty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5.75pt" to="13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7" w:type="dxa"/>
          </w:tcPr>
          <w:p w:rsidR="0007356B" w:rsidRPr="00D24B83" w:rsidRDefault="0007356B" w:rsidP="000B348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D24B83" w:rsidRDefault="00D24B83"/>
    <w:p w:rsidR="00D24B83" w:rsidRDefault="00D24B83"/>
    <w:p w:rsidR="00D24B83" w:rsidRDefault="00D24B83"/>
    <w:p w:rsidR="00D24B83" w:rsidRDefault="00D24B83"/>
    <w:p w:rsidR="00D24B83" w:rsidRDefault="00D24B83"/>
    <w:p w:rsidR="00D24B83" w:rsidRDefault="00D24B83"/>
    <w:p w:rsidR="00D24B83" w:rsidRDefault="00D24B83"/>
    <w:p w:rsidR="00D24B83" w:rsidRDefault="00D24B83"/>
    <w:p w:rsidR="00D24B83" w:rsidRDefault="00D24B83"/>
    <w:sectPr w:rsidR="00D24B83" w:rsidSect="0007356B"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19"/>
    <w:rsid w:val="0007356B"/>
    <w:rsid w:val="000A4CF3"/>
    <w:rsid w:val="000B348E"/>
    <w:rsid w:val="0021782C"/>
    <w:rsid w:val="002F6519"/>
    <w:rsid w:val="004055D7"/>
    <w:rsid w:val="005E74A9"/>
    <w:rsid w:val="00976535"/>
    <w:rsid w:val="00BE557B"/>
    <w:rsid w:val="00D07A8B"/>
    <w:rsid w:val="00D24B83"/>
    <w:rsid w:val="00D7233C"/>
    <w:rsid w:val="00F6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B653"/>
  <w15:chartTrackingRefBased/>
  <w15:docId w15:val="{1432FA08-FCEF-49E4-8C8E-0DF08ED6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E133-5B9C-4CE4-9A3A-5691B6A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Formela</dc:creator>
  <cp:keywords/>
  <dc:description/>
  <cp:lastModifiedBy>Arleta Formela</cp:lastModifiedBy>
  <cp:revision>11</cp:revision>
  <cp:lastPrinted>2018-11-03T21:07:00Z</cp:lastPrinted>
  <dcterms:created xsi:type="dcterms:W3CDTF">2018-11-03T19:58:00Z</dcterms:created>
  <dcterms:modified xsi:type="dcterms:W3CDTF">2018-11-04T07:47:00Z</dcterms:modified>
</cp:coreProperties>
</file>